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6E411191" w:rsidR="0007736D" w:rsidRPr="004416AB" w:rsidRDefault="0007736D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렌더링에 필요한 기본정보</w:t>
      </w:r>
    </w:p>
    <w:p w14:paraId="38D0A09E" w14:textId="504D5B66" w:rsidR="0010000E" w:rsidRPr="004416AB" w:rsidRDefault="0010000E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점 </w:t>
      </w:r>
      <w:r w:rsidRPr="004416AB">
        <w:rPr>
          <w:sz w:val="16"/>
          <w:szCs w:val="16"/>
        </w:rPr>
        <w:t>(</w:t>
      </w:r>
      <w:r w:rsidRPr="004416AB">
        <w:rPr>
          <w:rFonts w:hint="eastAsia"/>
          <w:sz w:val="16"/>
          <w:szCs w:val="16"/>
        </w:rPr>
        <w:t>하나의 정점으로 이루어짐)</w:t>
      </w:r>
      <w:r w:rsidRPr="004416AB">
        <w:rPr>
          <w:sz w:val="16"/>
          <w:szCs w:val="16"/>
        </w:rPr>
        <w:t xml:space="preserve"> </w:t>
      </w:r>
      <w:r w:rsidRPr="004416AB">
        <w:rPr>
          <w:rFonts w:eastAsiaTheme="minorHAnsi"/>
          <w:sz w:val="16"/>
          <w:szCs w:val="16"/>
        </w:rPr>
        <w:t>≠</w:t>
      </w:r>
      <w:r w:rsidRPr="004416AB">
        <w:rPr>
          <w:sz w:val="16"/>
          <w:szCs w:val="16"/>
        </w:rPr>
        <w:t xml:space="preserve"> </w:t>
      </w:r>
      <w:r w:rsidR="00A71489" w:rsidRPr="004416AB">
        <w:rPr>
          <w:rFonts w:hint="eastAsia"/>
          <w:sz w:val="16"/>
          <w:szCs w:val="16"/>
        </w:rPr>
        <w:t>v</w:t>
      </w:r>
      <w:r w:rsidR="00A71489" w:rsidRPr="004416AB">
        <w:rPr>
          <w:sz w:val="16"/>
          <w:szCs w:val="16"/>
        </w:rPr>
        <w:t>ertex</w:t>
      </w:r>
      <w:r w:rsidR="00A71489" w:rsidRPr="004416AB">
        <w:rPr>
          <w:rFonts w:hint="eastAsia"/>
          <w:sz w:val="16"/>
          <w:szCs w:val="16"/>
        </w:rPr>
        <w:t>(정보의 묶음)</w:t>
      </w:r>
    </w:p>
    <w:p w14:paraId="2E89251B" w14:textId="6745AF23" w:rsidR="0010000E" w:rsidRPr="004416AB" w:rsidRDefault="0010000E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  <w:highlight w:val="yellow"/>
        </w:rPr>
        <w:t>삼차원 공간상</w:t>
      </w:r>
      <w:r w:rsidRPr="004416AB">
        <w:rPr>
          <w:rFonts w:hint="eastAsia"/>
          <w:sz w:val="16"/>
          <w:szCs w:val="16"/>
        </w:rPr>
        <w:t>에 정의되는</w:t>
      </w:r>
      <w:r w:rsidR="00A71489" w:rsidRPr="004416AB">
        <w:rPr>
          <w:rFonts w:hint="eastAsia"/>
          <w:sz w:val="16"/>
          <w:szCs w:val="16"/>
        </w:rPr>
        <w:t xml:space="preserve"> </w:t>
      </w:r>
      <w:r w:rsidRPr="004416AB">
        <w:rPr>
          <w:rFonts w:hint="eastAsia"/>
          <w:sz w:val="16"/>
          <w:szCs w:val="16"/>
        </w:rPr>
        <w:t>점</w:t>
      </w:r>
    </w:p>
    <w:p w14:paraId="775CB2D2" w14:textId="50BEB36B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x</w:t>
      </w:r>
      <w:r w:rsidRPr="004416AB">
        <w:rPr>
          <w:sz w:val="16"/>
          <w:szCs w:val="16"/>
        </w:rPr>
        <w:t>,y,</w:t>
      </w:r>
      <w:r w:rsidRPr="004416AB">
        <w:rPr>
          <w:rFonts w:hint="eastAsia"/>
          <w:sz w:val="16"/>
          <w:szCs w:val="16"/>
        </w:rPr>
        <w:t>z값을 가짐</w:t>
      </w:r>
    </w:p>
    <w:p w14:paraId="3EF5E969" w14:textId="2CBC1D06" w:rsidR="00A71489" w:rsidRPr="004416AB" w:rsidRDefault="00A71489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선(두개의 </w:t>
      </w:r>
      <w:r w:rsidRPr="004416AB">
        <w:rPr>
          <w:sz w:val="16"/>
          <w:szCs w:val="16"/>
        </w:rPr>
        <w:t xml:space="preserve">정점으로 </w:t>
      </w:r>
      <w:r w:rsidRPr="004416AB">
        <w:rPr>
          <w:rFonts w:hint="eastAsia"/>
          <w:sz w:val="16"/>
          <w:szCs w:val="16"/>
        </w:rPr>
        <w:t>이루어짐)</w:t>
      </w:r>
    </w:p>
    <w:p w14:paraId="47B229D9" w14:textId="41DD0786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삼차원 공간상에 정의되는 선</w:t>
      </w:r>
    </w:p>
    <w:p w14:paraId="5776642A" w14:textId="60D36CBD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최소 두 개의 점들로 이뤄짐</w:t>
      </w:r>
    </w:p>
    <w:p w14:paraId="29FF7610" w14:textId="13096EC4" w:rsidR="00A71489" w:rsidRPr="004416AB" w:rsidRDefault="00A71489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삼각형(세개의 정점으로 이뤄짐)</w:t>
      </w:r>
    </w:p>
    <w:p w14:paraId="6BEB0228" w14:textId="54B00CED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삼차원 공간상에 정의되는 면</w:t>
      </w:r>
    </w:p>
    <w:p w14:paraId="00ECC687" w14:textId="0B5F2AB0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세 개의 점들로 이뤄짐</w:t>
      </w:r>
    </w:p>
    <w:p w14:paraId="58E129E0" w14:textId="361DDD20" w:rsidR="00A71489" w:rsidRPr="004416AB" w:rsidRDefault="00A71489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점 </w:t>
      </w:r>
      <w:r w:rsidRPr="004416AB">
        <w:rPr>
          <w:sz w:val="16"/>
          <w:szCs w:val="16"/>
        </w:rPr>
        <w:t xml:space="preserve">-&gt; 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oint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선 </w:t>
      </w:r>
      <w:r w:rsidRPr="004416AB">
        <w:rPr>
          <w:sz w:val="16"/>
          <w:szCs w:val="16"/>
        </w:rPr>
        <w:t>-&gt; Line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삼각형 </w:t>
      </w:r>
      <w:r w:rsidRPr="004416AB">
        <w:rPr>
          <w:sz w:val="16"/>
          <w:szCs w:val="16"/>
        </w:rPr>
        <w:t xml:space="preserve">-&gt; </w:t>
      </w:r>
      <w:r w:rsidRPr="004416AB">
        <w:rPr>
          <w:rFonts w:hint="eastAsia"/>
          <w:sz w:val="16"/>
          <w:szCs w:val="16"/>
        </w:rPr>
        <w:t>T</w:t>
      </w:r>
      <w:r w:rsidRPr="004416AB">
        <w:rPr>
          <w:sz w:val="16"/>
          <w:szCs w:val="16"/>
        </w:rPr>
        <w:t>riangle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정점 </w:t>
      </w:r>
      <w:r w:rsidRPr="004416AB">
        <w:rPr>
          <w:sz w:val="16"/>
          <w:szCs w:val="16"/>
        </w:rPr>
        <w:t>-&gt; Vertex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요소 </w:t>
      </w:r>
      <w:r w:rsidRPr="004416AB">
        <w:rPr>
          <w:sz w:val="16"/>
          <w:szCs w:val="16"/>
        </w:rPr>
        <w:t xml:space="preserve">-&gt; 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rimitive</w:t>
      </w:r>
    </w:p>
    <w:p w14:paraId="32B8E45A" w14:textId="3B651DD2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좌표계 </w:t>
      </w:r>
      <w:r w:rsidRPr="004416AB">
        <w:rPr>
          <w:sz w:val="16"/>
          <w:szCs w:val="16"/>
        </w:rPr>
        <w:t xml:space="preserve">– </w:t>
      </w:r>
      <w:r w:rsidRPr="004416AB">
        <w:rPr>
          <w:rFonts w:hint="eastAsia"/>
          <w:sz w:val="16"/>
          <w:szCs w:val="16"/>
        </w:rPr>
        <w:t>오른손</w:t>
      </w:r>
    </w:p>
    <w:p w14:paraId="3032208D" w14:textId="3950CC4E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정육면체 </w:t>
      </w:r>
      <w:r w:rsidRPr="004416AB">
        <w:rPr>
          <w:sz w:val="16"/>
          <w:szCs w:val="16"/>
        </w:rPr>
        <w:t>- 36</w:t>
      </w:r>
      <w:r w:rsidRPr="004416AB">
        <w:rPr>
          <w:rFonts w:hint="eastAsia"/>
          <w:sz w:val="16"/>
          <w:szCs w:val="16"/>
        </w:rPr>
        <w:t>개의 정점이 필요(</w:t>
      </w:r>
      <w:r w:rsidRPr="004416AB">
        <w:rPr>
          <w:sz w:val="16"/>
          <w:szCs w:val="16"/>
        </w:rPr>
        <w:t>12</w:t>
      </w:r>
      <w:r w:rsidRPr="004416AB">
        <w:rPr>
          <w:rFonts w:hint="eastAsia"/>
          <w:sz w:val="16"/>
          <w:szCs w:val="16"/>
        </w:rPr>
        <w:t>개 삼각형)</w:t>
      </w:r>
    </w:p>
    <w:p w14:paraId="6BBA928B" w14:textId="20EAD17F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G</w:t>
      </w:r>
      <w:r w:rsidRPr="004416AB">
        <w:rPr>
          <w:sz w:val="16"/>
          <w:szCs w:val="16"/>
        </w:rPr>
        <w:t>raphics Pipline</w:t>
      </w:r>
    </w:p>
    <w:p w14:paraId="6B73BCD7" w14:textId="472B4A6E" w:rsidR="00E81304" w:rsidRPr="004416AB" w:rsidRDefault="00E8130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여러 단계에 걸쳐 진화함</w:t>
      </w:r>
    </w:p>
    <w:p w14:paraId="62D33E3E" w14:textId="3574C3D2" w:rsidR="00E81304" w:rsidRPr="004416AB" w:rsidRDefault="00E8130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가장 큰 변화는 고정 그래픽스 파이프라인에서 프로그램 가능한 그래픽스 파이프라인으로 변화한것</w:t>
      </w:r>
    </w:p>
    <w:p w14:paraId="5B892920" w14:textId="578AC794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고정 그래픽스 파이프라인</w:t>
      </w:r>
    </w:p>
    <w:p w14:paraId="0217608C" w14:textId="240D82CF" w:rsidR="00E81304" w:rsidRPr="004416AB" w:rsidRDefault="00E8130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noProof/>
          <w:sz w:val="16"/>
          <w:szCs w:val="16"/>
        </w:rPr>
        <w:drawing>
          <wp:inline distT="0" distB="0" distL="0" distR="0" wp14:anchorId="79D16EDA" wp14:editId="01E0B1B1">
            <wp:extent cx="1943467" cy="644056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8" cy="6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F8D3" w14:textId="5B5912DB" w:rsidR="00E81304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V</w:t>
      </w:r>
      <w:r w:rsidRPr="004416AB">
        <w:rPr>
          <w:sz w:val="16"/>
          <w:szCs w:val="16"/>
        </w:rPr>
        <w:t xml:space="preserve">T: </w:t>
      </w:r>
      <w:r w:rsidRPr="004416AB">
        <w:rPr>
          <w:rFonts w:hint="eastAsia"/>
          <w:sz w:val="16"/>
          <w:szCs w:val="16"/>
        </w:rPr>
        <w:t>3</w:t>
      </w:r>
      <w:r w:rsidRPr="004416AB">
        <w:rPr>
          <w:sz w:val="16"/>
          <w:szCs w:val="16"/>
        </w:rPr>
        <w:t>D</w:t>
      </w:r>
      <w:r w:rsidRPr="004416AB">
        <w:rPr>
          <w:rFonts w:hint="eastAsia"/>
          <w:sz w:val="16"/>
          <w:szCs w:val="16"/>
        </w:rPr>
        <w:t xml:space="preserve">좌표 </w:t>
      </w:r>
      <w:r w:rsidRPr="004416AB">
        <w:rPr>
          <w:sz w:val="16"/>
          <w:szCs w:val="16"/>
        </w:rPr>
        <w:t>-&gt; 2D</w:t>
      </w:r>
      <w:r w:rsidRPr="004416AB">
        <w:rPr>
          <w:rFonts w:hint="eastAsia"/>
          <w:sz w:val="16"/>
          <w:szCs w:val="16"/>
        </w:rPr>
        <w:t>좌표</w:t>
      </w:r>
      <w:r w:rsidR="0007736D" w:rsidRPr="004416AB">
        <w:rPr>
          <w:rFonts w:hint="eastAsia"/>
          <w:sz w:val="16"/>
          <w:szCs w:val="16"/>
        </w:rPr>
        <w:t>(투영 매트릭스)</w:t>
      </w:r>
    </w:p>
    <w:p w14:paraId="0C571268" w14:textId="4520BD27" w:rsidR="001A16D7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A: vertex-&gt;primitive</w:t>
      </w:r>
    </w:p>
    <w:p w14:paraId="14055371" w14:textId="7496A1D8" w:rsidR="001A16D7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R</w:t>
      </w:r>
      <w:r w:rsidRPr="004416AB">
        <w:rPr>
          <w:sz w:val="16"/>
          <w:szCs w:val="16"/>
        </w:rPr>
        <w:t xml:space="preserve">I: 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rimitive</w:t>
      </w:r>
      <w:r w:rsidRPr="004416AB">
        <w:rPr>
          <w:rFonts w:hint="eastAsia"/>
          <w:sz w:val="16"/>
          <w:szCs w:val="16"/>
        </w:rPr>
        <w:t xml:space="preserve"> 내부를 채움,</w:t>
      </w:r>
      <w:r w:rsidRPr="004416AB">
        <w:rPr>
          <w:sz w:val="16"/>
          <w:szCs w:val="16"/>
        </w:rPr>
        <w:t xml:space="preserve"> </w:t>
      </w:r>
      <w:r w:rsidRPr="004416AB">
        <w:rPr>
          <w:rFonts w:hint="eastAsia"/>
          <w:sz w:val="16"/>
          <w:szCs w:val="16"/>
        </w:rPr>
        <w:t xml:space="preserve">점사이의 값을 보간함 </w:t>
      </w:r>
      <w:r w:rsidRPr="004416AB">
        <w:rPr>
          <w:sz w:val="16"/>
          <w:szCs w:val="16"/>
        </w:rPr>
        <w:t>(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 xml:space="preserve">rimitive -&gt; </w:t>
      </w:r>
      <w:r w:rsidRPr="004416AB">
        <w:rPr>
          <w:rFonts w:hint="eastAsia"/>
          <w:sz w:val="16"/>
          <w:szCs w:val="16"/>
        </w:rPr>
        <w:t>F</w:t>
      </w:r>
      <w:r w:rsidRPr="004416AB">
        <w:rPr>
          <w:sz w:val="16"/>
          <w:szCs w:val="16"/>
        </w:rPr>
        <w:t>ragments(</w:t>
      </w:r>
      <w:r w:rsidRPr="004416AB">
        <w:rPr>
          <w:rFonts w:hint="eastAsia"/>
          <w:sz w:val="16"/>
          <w:szCs w:val="16"/>
        </w:rPr>
        <w:t>가공되기전 픽셀)</w:t>
      </w:r>
      <w:r w:rsidRPr="004416AB">
        <w:rPr>
          <w:sz w:val="16"/>
          <w:szCs w:val="16"/>
        </w:rPr>
        <w:t>)</w:t>
      </w:r>
    </w:p>
    <w:p w14:paraId="51CBC079" w14:textId="2150689E" w:rsidR="001A16D7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F</w:t>
      </w:r>
      <w:r w:rsidRPr="004416AB">
        <w:rPr>
          <w:sz w:val="16"/>
          <w:szCs w:val="16"/>
        </w:rPr>
        <w:t xml:space="preserve">O: </w:t>
      </w:r>
      <w:r w:rsidR="0007736D" w:rsidRPr="004416AB">
        <w:rPr>
          <w:rFonts w:hint="eastAsia"/>
          <w:sz w:val="16"/>
          <w:szCs w:val="16"/>
        </w:rPr>
        <w:t>조명,</w:t>
      </w:r>
      <w:r w:rsidR="0007736D" w:rsidRPr="004416AB">
        <w:rPr>
          <w:sz w:val="16"/>
          <w:szCs w:val="16"/>
        </w:rPr>
        <w:t xml:space="preserve"> </w:t>
      </w:r>
      <w:r w:rsidR="0007736D" w:rsidRPr="004416AB">
        <w:rPr>
          <w:rFonts w:hint="eastAsia"/>
          <w:sz w:val="16"/>
          <w:szCs w:val="16"/>
        </w:rPr>
        <w:t>그림자 처리</w:t>
      </w:r>
    </w:p>
    <w:p w14:paraId="24CA4460" w14:textId="52567686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sz w:val="16"/>
          <w:szCs w:val="16"/>
        </w:rPr>
        <w:t xml:space="preserve">FB: </w:t>
      </w:r>
      <w:r w:rsidRPr="004416AB">
        <w:rPr>
          <w:rFonts w:hint="eastAsia"/>
          <w:sz w:val="16"/>
          <w:szCs w:val="16"/>
        </w:rPr>
        <w:t>모니터로 복사</w:t>
      </w:r>
    </w:p>
    <w:p w14:paraId="5A0DCBEB" w14:textId="1CA4827A" w:rsidR="0007736D" w:rsidRPr="004416AB" w:rsidRDefault="0007736D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프로그램 가능한 그래픽스 파이프라인</w:t>
      </w:r>
    </w:p>
    <w:p w14:paraId="6E2E3F4F" w14:textId="514BD093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noProof/>
          <w:sz w:val="16"/>
          <w:szCs w:val="16"/>
        </w:rPr>
        <w:drawing>
          <wp:inline distT="0" distB="0" distL="0" distR="0" wp14:anchorId="50C5F4A2" wp14:editId="6457A8AA">
            <wp:extent cx="2546350" cy="1292125"/>
            <wp:effectExtent l="0" t="0" r="6350" b="3810"/>
            <wp:docPr id="2" name="그림 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223" cy="12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7CA1" w14:textId="487381D9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V</w:t>
      </w:r>
      <w:r w:rsidRPr="004416AB">
        <w:rPr>
          <w:sz w:val="16"/>
          <w:szCs w:val="16"/>
        </w:rPr>
        <w:t xml:space="preserve">S: </w:t>
      </w:r>
      <w:r w:rsidRPr="004416AB">
        <w:rPr>
          <w:rFonts w:hint="eastAsia"/>
          <w:sz w:val="16"/>
          <w:szCs w:val="16"/>
        </w:rPr>
        <w:t xml:space="preserve">투영 </w:t>
      </w:r>
      <w:r w:rsidRPr="004416AB">
        <w:rPr>
          <w:sz w:val="16"/>
          <w:szCs w:val="16"/>
        </w:rPr>
        <w:t>+ vertex animation (</w:t>
      </w:r>
      <w:r w:rsidRPr="004416AB">
        <w:rPr>
          <w:rFonts w:hint="eastAsia"/>
          <w:sz w:val="16"/>
          <w:szCs w:val="16"/>
        </w:rPr>
        <w:t>m</w:t>
      </w:r>
      <w:r w:rsidRPr="004416AB">
        <w:rPr>
          <w:sz w:val="16"/>
          <w:szCs w:val="16"/>
        </w:rPr>
        <w:t>orphing)</w:t>
      </w:r>
    </w:p>
    <w:p w14:paraId="12493BD3" w14:textId="7B78F30B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F</w:t>
      </w:r>
      <w:r w:rsidRPr="004416AB">
        <w:rPr>
          <w:sz w:val="16"/>
          <w:szCs w:val="16"/>
        </w:rPr>
        <w:t xml:space="preserve">S: </w:t>
      </w:r>
      <w:r w:rsidR="004416AB" w:rsidRPr="004416AB">
        <w:rPr>
          <w:rFonts w:hint="eastAsia"/>
          <w:sz w:val="16"/>
          <w:szCs w:val="16"/>
        </w:rPr>
        <w:t>다양한 필터링(라이트 셰프트,</w:t>
      </w:r>
      <w:r w:rsidR="004416AB" w:rsidRPr="004416AB">
        <w:rPr>
          <w:sz w:val="16"/>
          <w:szCs w:val="16"/>
        </w:rPr>
        <w:t xml:space="preserve"> </w:t>
      </w:r>
      <w:r w:rsidR="004416AB" w:rsidRPr="004416AB">
        <w:rPr>
          <w:rFonts w:hint="eastAsia"/>
          <w:sz w:val="16"/>
          <w:szCs w:val="16"/>
        </w:rPr>
        <w:t>블룸)</w:t>
      </w:r>
    </w:p>
    <w:p w14:paraId="0E1C302C" w14:textId="3A31FC56" w:rsidR="004416AB" w:rsidRPr="004416AB" w:rsidRDefault="004416AB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O</w:t>
      </w:r>
      <w:r w:rsidRPr="004416AB">
        <w:rPr>
          <w:sz w:val="16"/>
          <w:szCs w:val="16"/>
        </w:rPr>
        <w:t xml:space="preserve">pen GL </w:t>
      </w:r>
      <w:r w:rsidRPr="004416AB">
        <w:rPr>
          <w:rFonts w:hint="eastAsia"/>
          <w:sz w:val="16"/>
          <w:szCs w:val="16"/>
        </w:rPr>
        <w:t>렌더링 구조</w:t>
      </w:r>
    </w:p>
    <w:p w14:paraId="2AAA40C4" w14:textId="3DF9462D" w:rsidR="004416AB" w:rsidRPr="004416AB" w:rsidRDefault="004416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일종의 </w:t>
      </w:r>
      <w:r w:rsidRPr="004416AB">
        <w:rPr>
          <w:sz w:val="16"/>
          <w:szCs w:val="16"/>
        </w:rPr>
        <w:t xml:space="preserve">State </w:t>
      </w:r>
      <w:r w:rsidRPr="004416AB">
        <w:rPr>
          <w:rFonts w:hint="eastAsia"/>
          <w:sz w:val="16"/>
          <w:szCs w:val="16"/>
        </w:rPr>
        <w:t>M</w:t>
      </w:r>
      <w:r w:rsidRPr="004416AB">
        <w:rPr>
          <w:sz w:val="16"/>
          <w:szCs w:val="16"/>
        </w:rPr>
        <w:t xml:space="preserve">achine </w:t>
      </w:r>
      <w:r w:rsidRPr="004416AB">
        <w:rPr>
          <w:rFonts w:hint="eastAsia"/>
          <w:sz w:val="16"/>
          <w:szCs w:val="16"/>
        </w:rPr>
        <w:t>형태로 동작함</w:t>
      </w:r>
    </w:p>
    <w:p w14:paraId="1F060DFB" w14:textId="41F9CCAA" w:rsidR="004416AB" w:rsidRDefault="004416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파이프라인이 동작하기 전에(렌더링 시작전) 데이터는 이미 결정되어있다.</w:t>
      </w:r>
      <w:r w:rsidRPr="004416AB">
        <w:rPr>
          <w:sz w:val="16"/>
          <w:szCs w:val="16"/>
        </w:rPr>
        <w:t>(=</w:t>
      </w:r>
      <w:r w:rsidRPr="004416AB">
        <w:rPr>
          <w:rFonts w:hint="eastAsia"/>
          <w:sz w:val="16"/>
          <w:szCs w:val="16"/>
        </w:rPr>
        <w:t>S</w:t>
      </w:r>
      <w:r w:rsidRPr="004416AB">
        <w:rPr>
          <w:sz w:val="16"/>
          <w:szCs w:val="16"/>
        </w:rPr>
        <w:t>tatic</w:t>
      </w:r>
      <w:r w:rsidR="002560AB">
        <w:rPr>
          <w:sz w:val="16"/>
          <w:szCs w:val="16"/>
        </w:rPr>
        <w:t>)</w:t>
      </w:r>
      <w:r w:rsidRPr="004416AB">
        <w:rPr>
          <w:sz w:val="16"/>
          <w:szCs w:val="16"/>
        </w:rPr>
        <w:t xml:space="preserve"> </w:t>
      </w:r>
      <w:r w:rsidRPr="004416AB">
        <w:rPr>
          <w:rFonts w:hint="eastAsia"/>
          <w:sz w:val="16"/>
          <w:szCs w:val="16"/>
        </w:rPr>
        <w:t>파이프라인이 계속 퍼가는데 중간에 바뀌면 안된다!</w:t>
      </w:r>
    </w:p>
    <w:p w14:paraId="5D8B2B5C" w14:textId="272D6BED" w:rsidR="004416AB" w:rsidRDefault="004416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병렬화는 기본이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안되면 매우 비효율적(C</w:t>
      </w:r>
      <w:r>
        <w:rPr>
          <w:sz w:val="16"/>
          <w:szCs w:val="16"/>
        </w:rPr>
        <w:t>PU</w:t>
      </w:r>
      <w:r>
        <w:rPr>
          <w:rFonts w:hint="eastAsia"/>
          <w:sz w:val="16"/>
          <w:szCs w:val="16"/>
        </w:rPr>
        <w:t xml:space="preserve">나 </w:t>
      </w:r>
      <w:r>
        <w:rPr>
          <w:sz w:val="16"/>
          <w:szCs w:val="16"/>
        </w:rPr>
        <w:t>GPU</w:t>
      </w:r>
      <w:r>
        <w:rPr>
          <w:rFonts w:hint="eastAsia"/>
          <w:sz w:val="16"/>
          <w:szCs w:val="16"/>
        </w:rPr>
        <w:t>가 놀게 두면 안된다</w:t>
      </w:r>
      <w:r>
        <w:rPr>
          <w:sz w:val="16"/>
          <w:szCs w:val="16"/>
        </w:rPr>
        <w:t>)</w:t>
      </w:r>
    </w:p>
    <w:p w14:paraId="14923898" w14:textId="1FAE8ADF" w:rsidR="002560AB" w:rsidRDefault="002560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효율적인 렌더링을 위해 고유의 </w:t>
      </w:r>
      <w:r>
        <w:rPr>
          <w:sz w:val="16"/>
          <w:szCs w:val="16"/>
        </w:rPr>
        <w:t xml:space="preserve">Data </w:t>
      </w:r>
      <w:r>
        <w:rPr>
          <w:rFonts w:hint="eastAsia"/>
          <w:sz w:val="16"/>
          <w:szCs w:val="16"/>
        </w:rPr>
        <w:t>형식을 갖는다</w:t>
      </w:r>
      <w:r>
        <w:rPr>
          <w:sz w:val="16"/>
          <w:szCs w:val="16"/>
        </w:rPr>
        <w:t xml:space="preserve"> -&gt;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ertex Buffer Object(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BO)</w:t>
      </w:r>
    </w:p>
    <w:p w14:paraId="06124669" w14:textId="7E209C32" w:rsidR="002560AB" w:rsidRDefault="002560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셰이더는 </w:t>
      </w:r>
      <w:r>
        <w:rPr>
          <w:sz w:val="16"/>
          <w:szCs w:val="16"/>
        </w:rPr>
        <w:t>vertex 1</w:t>
      </w:r>
      <w:r>
        <w:rPr>
          <w:rFonts w:hint="eastAsia"/>
          <w:sz w:val="16"/>
          <w:szCs w:val="16"/>
        </w:rPr>
        <w:t>개씩 처리된다.</w:t>
      </w:r>
    </w:p>
    <w:p w14:paraId="441512D7" w14:textId="042CA024" w:rsidR="002560AB" w:rsidRDefault="002560AB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 xml:space="preserve">pen GL </w:t>
      </w:r>
      <w:r>
        <w:rPr>
          <w:rFonts w:hint="eastAsia"/>
          <w:sz w:val="16"/>
          <w:szCs w:val="16"/>
        </w:rPr>
        <w:t>데이터 준비</w:t>
      </w:r>
    </w:p>
    <w:p w14:paraId="3F08461E" w14:textId="2A38460B" w:rsidR="002560AB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7AD50F3F" wp14:editId="1F70173D">
            <wp:extent cx="1917700" cy="1151066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143" cy="11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E764" w14:textId="1C2A01F9" w:rsidR="005D5A65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값은 </w:t>
      </w:r>
      <w:r>
        <w:rPr>
          <w:sz w:val="16"/>
          <w:szCs w:val="16"/>
        </w:rPr>
        <w:t>Depth</w:t>
      </w:r>
      <w:r>
        <w:rPr>
          <w:rFonts w:hint="eastAsia"/>
          <w:sz w:val="16"/>
          <w:szCs w:val="16"/>
        </w:rPr>
        <w:t>값으로 사용됨</w:t>
      </w:r>
    </w:p>
    <w:p w14:paraId="129A620F" w14:textId="59B9E44B" w:rsidR="005D5A65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ace: </w:t>
      </w:r>
      <w:r>
        <w:rPr>
          <w:rFonts w:hint="eastAsia"/>
          <w:sz w:val="16"/>
          <w:szCs w:val="16"/>
        </w:rPr>
        <w:t>앞면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뒷면 /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대부분 </w:t>
      </w:r>
      <w:r>
        <w:rPr>
          <w:sz w:val="16"/>
          <w:szCs w:val="16"/>
        </w:rPr>
        <w:t>CCW</w:t>
      </w:r>
    </w:p>
    <w:p w14:paraId="22625074" w14:textId="51B87ED5" w:rsidR="005D5A65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 xml:space="preserve">ertex </w:t>
      </w:r>
      <w:r>
        <w:rPr>
          <w:rFonts w:hint="eastAsia"/>
          <w:sz w:val="16"/>
          <w:szCs w:val="16"/>
        </w:rPr>
        <w:t xml:space="preserve">데이터를 </w:t>
      </w:r>
      <w:r>
        <w:rPr>
          <w:sz w:val="16"/>
          <w:szCs w:val="16"/>
        </w:rPr>
        <w:t xml:space="preserve">Array </w:t>
      </w:r>
      <w:r>
        <w:rPr>
          <w:rFonts w:hint="eastAsia"/>
          <w:sz w:val="16"/>
          <w:szCs w:val="16"/>
        </w:rPr>
        <w:t>형식으로 준비</w:t>
      </w:r>
      <w:r>
        <w:rPr>
          <w:sz w:val="16"/>
          <w:szCs w:val="16"/>
        </w:rPr>
        <w:br/>
        <w:t xml:space="preserve">float vertices[] </w:t>
      </w:r>
      <w:r>
        <w:rPr>
          <w:rFonts w:hint="eastAsia"/>
          <w:sz w:val="16"/>
          <w:szCs w:val="16"/>
        </w:rPr>
        <w:t>메인 메모리에 저장됨</w:t>
      </w:r>
      <w:r>
        <w:rPr>
          <w:sz w:val="16"/>
          <w:szCs w:val="16"/>
        </w:rPr>
        <w:br/>
        <w:t xml:space="preserve">GPU </w:t>
      </w:r>
      <w:r>
        <w:rPr>
          <w:rFonts w:hint="eastAsia"/>
          <w:sz w:val="16"/>
          <w:szCs w:val="16"/>
        </w:rPr>
        <w:t>메모리에 옮겨야한다</w:t>
      </w:r>
    </w:p>
    <w:p w14:paraId="2DE68FCA" w14:textId="0FD8C0A0" w:rsidR="00AB36CB" w:rsidRDefault="00AB36C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Buffers(1,&amp;VBO) //GLuint VB</w:t>
      </w: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D</w:t>
      </w:r>
      <w:r>
        <w:rPr>
          <w:rFonts w:hint="eastAsia"/>
          <w:sz w:val="16"/>
          <w:szCs w:val="16"/>
        </w:rPr>
        <w:t>를 넣어줌</w:t>
      </w:r>
    </w:p>
    <w:p w14:paraId="575CBA2C" w14:textId="6A9C4796" w:rsidR="00AB36CB" w:rsidRDefault="00AB36C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g</w:t>
      </w:r>
      <w:r>
        <w:rPr>
          <w:sz w:val="16"/>
          <w:szCs w:val="16"/>
        </w:rPr>
        <w:t>lBindBuffer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ARRAY_BUFFER,VBO)</w:t>
      </w:r>
      <w:r>
        <w:rPr>
          <w:sz w:val="16"/>
          <w:szCs w:val="16"/>
        </w:rPr>
        <w:br/>
        <w:t>ID</w:t>
      </w:r>
      <w:r>
        <w:rPr>
          <w:rFonts w:hint="eastAsia"/>
          <w:sz w:val="16"/>
          <w:szCs w:val="16"/>
        </w:rPr>
        <w:t xml:space="preserve">를 이용해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>함</w:t>
      </w:r>
    </w:p>
    <w:p w14:paraId="087345A0" w14:textId="790E8A34" w:rsidR="00AB36CB" w:rsidRDefault="00AB36C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ufferData(GL_ARRAY_BUFFER,sizeof(vertices),vertices,GL_STATIC_DRAW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데이터 할당</w:t>
      </w:r>
    </w:p>
    <w:p w14:paraId="3DD8F8B5" w14:textId="14169617" w:rsidR="00212CBD" w:rsidRDefault="00212CBD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 xml:space="preserve">pen GL </w:t>
      </w:r>
      <w:r>
        <w:rPr>
          <w:rFonts w:hint="eastAsia"/>
          <w:sz w:val="16"/>
          <w:szCs w:val="16"/>
        </w:rPr>
        <w:t>데이터 사용</w:t>
      </w:r>
    </w:p>
    <w:p w14:paraId="4188A328" w14:textId="3DA2C15D" w:rsidR="00212CBD" w:rsidRDefault="004819D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사용할 때 마다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>를 해라</w:t>
      </w:r>
      <w:r>
        <w:rPr>
          <w:sz w:val="16"/>
          <w:szCs w:val="16"/>
        </w:rPr>
        <w:br/>
        <w:t>BIND</w:t>
      </w:r>
      <w:r>
        <w:rPr>
          <w:rFonts w:hint="eastAsia"/>
          <w:sz w:val="16"/>
          <w:szCs w:val="16"/>
        </w:rPr>
        <w:t xml:space="preserve">는 간단한 </w:t>
      </w:r>
      <w:r>
        <w:rPr>
          <w:sz w:val="16"/>
          <w:szCs w:val="16"/>
        </w:rPr>
        <w:t>API</w:t>
      </w:r>
      <w:r>
        <w:rPr>
          <w:rFonts w:hint="eastAsia"/>
          <w:sz w:val="16"/>
          <w:szCs w:val="16"/>
        </w:rPr>
        <w:t>라 자주해도 괜찮다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간혹 컨텍 스위치가 발생하는 것도 있으니 그 경우에는 조심</w:t>
      </w:r>
    </w:p>
    <w:p w14:paraId="1ECB4B00" w14:textId="11A3037C" w:rsidR="004819DB" w:rsidRDefault="004819D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>은 종류당(</w:t>
      </w:r>
      <w:r>
        <w:rPr>
          <w:sz w:val="16"/>
          <w:szCs w:val="16"/>
        </w:rPr>
        <w:t xml:space="preserve">GL_ARRAY_BUFFER) </w:t>
      </w:r>
      <w:r>
        <w:rPr>
          <w:rFonts w:hint="eastAsia"/>
          <w:sz w:val="16"/>
          <w:szCs w:val="16"/>
        </w:rPr>
        <w:t xml:space="preserve">하나의 오브젝트만 </w:t>
      </w:r>
      <w:r>
        <w:rPr>
          <w:sz w:val="16"/>
          <w:szCs w:val="16"/>
        </w:rPr>
        <w:t xml:space="preserve">BIND </w:t>
      </w:r>
      <w:r>
        <w:rPr>
          <w:rFonts w:hint="eastAsia"/>
          <w:sz w:val="16"/>
          <w:szCs w:val="16"/>
        </w:rPr>
        <w:t>허용</w:t>
      </w:r>
    </w:p>
    <w:p w14:paraId="35C97999" w14:textId="69FF7680" w:rsidR="004819DB" w:rsidRDefault="004819D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VertexAttribPointer(0,3,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FLOAT,GL_FALSE,0,0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Dr</w:t>
      </w:r>
      <w:r>
        <w:rPr>
          <w:sz w:val="16"/>
          <w:szCs w:val="16"/>
        </w:rPr>
        <w:t xml:space="preserve">aw </w:t>
      </w:r>
      <w:r>
        <w:rPr>
          <w:rFonts w:hint="eastAsia"/>
          <w:sz w:val="16"/>
          <w:szCs w:val="16"/>
        </w:rPr>
        <w:t>시 데이터를 읽을 단위의 크기 및 시작점 설정</w:t>
      </w:r>
    </w:p>
    <w:p w14:paraId="08720883" w14:textId="6A28B609" w:rsidR="00811687" w:rsidRDefault="0081168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DrawArrays(GL_POINTS,0,1)// </w:t>
      </w:r>
      <w:r>
        <w:rPr>
          <w:rFonts w:hint="eastAsia"/>
          <w:sz w:val="16"/>
          <w:szCs w:val="16"/>
        </w:rPr>
        <w:t>몇번째 부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 xml:space="preserve">ertex </w:t>
      </w:r>
      <w:r>
        <w:rPr>
          <w:rFonts w:hint="eastAsia"/>
          <w:sz w:val="16"/>
          <w:szCs w:val="16"/>
        </w:rPr>
        <w:t>갯수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 xml:space="preserve">rimitive </w:t>
      </w:r>
      <w:r>
        <w:rPr>
          <w:rFonts w:hint="eastAsia"/>
          <w:sz w:val="16"/>
          <w:szCs w:val="16"/>
        </w:rPr>
        <w:t>선택,</w:t>
      </w:r>
      <w:r>
        <w:rPr>
          <w:sz w:val="16"/>
          <w:szCs w:val="16"/>
        </w:rPr>
        <w:t xml:space="preserve"> vertex</w:t>
      </w:r>
      <w:r>
        <w:rPr>
          <w:rFonts w:hint="eastAsia"/>
          <w:sz w:val="16"/>
          <w:szCs w:val="16"/>
        </w:rPr>
        <w:t>갯수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호출 시 즉시 </w:t>
      </w:r>
      <w:r>
        <w:rPr>
          <w:sz w:val="16"/>
          <w:szCs w:val="16"/>
        </w:rPr>
        <w:t xml:space="preserve">GPU </w:t>
      </w:r>
      <w:r>
        <w:rPr>
          <w:rFonts w:hint="eastAsia"/>
          <w:sz w:val="16"/>
          <w:szCs w:val="16"/>
        </w:rPr>
        <w:t>동작</w:t>
      </w:r>
    </w:p>
    <w:p w14:paraId="36DC6B69" w14:textId="7D3B697C" w:rsidR="00A7300F" w:rsidRDefault="00A7300F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 GL Shading Language</w:t>
      </w:r>
    </w:p>
    <w:p w14:paraId="6B4ABFB7" w14:textId="77E6CBD7" w:rsidR="00A7300F" w:rsidRDefault="00A730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ragment Shader </w:t>
      </w:r>
      <w:r>
        <w:rPr>
          <w:rFonts w:eastAsiaTheme="minorHAnsi"/>
          <w:sz w:val="16"/>
          <w:szCs w:val="16"/>
        </w:rPr>
        <w:t>≠</w:t>
      </w:r>
      <w:r>
        <w:rPr>
          <w:sz w:val="16"/>
          <w:szCs w:val="16"/>
        </w:rPr>
        <w:t xml:space="preserve"> Pixel Shader</w:t>
      </w:r>
    </w:p>
    <w:p w14:paraId="6C26F1E9" w14:textId="18D3E507" w:rsidR="00A7300F" w:rsidRDefault="00A730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프로그래밍 형식</w:t>
      </w:r>
    </w:p>
    <w:p w14:paraId="1405EFE6" w14:textId="52ECBDC7" w:rsidR="00A7300F" w:rsidRDefault="00A730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집합체 타입</w:t>
      </w:r>
      <w:r w:rsidR="00434C71">
        <w:rPr>
          <w:rFonts w:hint="eastAsia"/>
          <w:sz w:val="16"/>
          <w:szCs w:val="16"/>
        </w:rPr>
        <w:t>(써줘야 효율이 좋다)</w:t>
      </w:r>
    </w:p>
    <w:p w14:paraId="4D818F59" w14:textId="732E1CD9" w:rsidR="00A7300F" w:rsidRDefault="00A7300F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loat</w:t>
      </w:r>
      <w:r>
        <w:rPr>
          <w:sz w:val="16"/>
          <w:szCs w:val="16"/>
        </w:rPr>
        <w:t>: vec2, vec3, vec4, mat2. mat2x2~mat4</w:t>
      </w:r>
      <w:r w:rsidR="00434C71">
        <w:rPr>
          <w:sz w:val="16"/>
          <w:szCs w:val="16"/>
        </w:rPr>
        <w:t>,mat4x4</w:t>
      </w:r>
    </w:p>
    <w:p w14:paraId="4B15ADE3" w14:textId="33AEFCF3" w:rsidR="00434C71" w:rsidRDefault="00434C71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ouble: dvec2, dmat2 ~</w:t>
      </w:r>
    </w:p>
    <w:p w14:paraId="5B2AB4C4" w14:textId="0007803D" w:rsidR="00434C71" w:rsidRDefault="00434C71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t: ivec2 / uint uvec2 / bool bvec2</w:t>
      </w:r>
    </w:p>
    <w:p w14:paraId="3ACF5012" w14:textId="647CD2C0" w:rsidR="00434C71" w:rsidRDefault="00434C71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>atrix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Column major</w:t>
      </w:r>
      <w:r>
        <w:rPr>
          <w:rFonts w:hint="eastAsia"/>
          <w:sz w:val="16"/>
          <w:szCs w:val="16"/>
        </w:rPr>
        <w:t>이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왼쪽부터 세로로 값이 순서대로 입력됨</w:t>
      </w:r>
    </w:p>
    <w:p w14:paraId="23ADEFE3" w14:textId="75E57366" w:rsidR="00434C71" w:rsidRDefault="00434C71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 xml:space="preserve">,y,z,w / r,g,b,a / s,t,p,q </w:t>
      </w:r>
      <w:r>
        <w:rPr>
          <w:rFonts w:hint="eastAsia"/>
          <w:sz w:val="16"/>
          <w:szCs w:val="16"/>
        </w:rPr>
        <w:t>사용가능</w:t>
      </w:r>
    </w:p>
    <w:p w14:paraId="7E88F581" w14:textId="532DC115" w:rsidR="00A904CA" w:rsidRDefault="00A904C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67F2FB76" wp14:editId="6996A466">
            <wp:extent cx="1720850" cy="1003300"/>
            <wp:effectExtent l="0" t="0" r="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9"/>
                    <a:srcRect r="36977" b="7548"/>
                    <a:stretch/>
                  </pic:blipFill>
                  <pic:spPr bwMode="auto">
                    <a:xfrm>
                      <a:off x="0" y="0"/>
                      <a:ext cx="17208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52F47" w14:textId="78B7E6FC" w:rsidR="00A904CA" w:rsidRDefault="00A904C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ccess Modifier</w:t>
      </w:r>
    </w:p>
    <w:p w14:paraId="42254ED4" w14:textId="62FE1BA9" w:rsidR="00A904CA" w:rsidRDefault="00A904CA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 xml:space="preserve">n: </w:t>
      </w:r>
      <w:r>
        <w:rPr>
          <w:rFonts w:hint="eastAsia"/>
          <w:sz w:val="16"/>
          <w:szCs w:val="16"/>
        </w:rPr>
        <w:t>복사된 값을 받음</w:t>
      </w:r>
    </w:p>
    <w:p w14:paraId="49780D8B" w14:textId="17832478" w:rsidR="00A904CA" w:rsidRDefault="00A904CA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const in: </w:t>
      </w:r>
      <w:r>
        <w:rPr>
          <w:rFonts w:hint="eastAsia"/>
          <w:sz w:val="16"/>
          <w:szCs w:val="16"/>
        </w:rPr>
        <w:t>읽기 전용 복사 값을 받음</w:t>
      </w:r>
    </w:p>
    <w:p w14:paraId="1D1ABD74" w14:textId="79F0EB1A" w:rsidR="00A904CA" w:rsidRDefault="00A904CA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ut, inout</w:t>
      </w:r>
    </w:p>
    <w:p w14:paraId="2A784BD8" w14:textId="35B6AC85" w:rsidR="00A904CA" w:rsidRDefault="00EB618E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698779CA" wp14:editId="3454D686">
            <wp:extent cx="2406650" cy="97609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330" cy="9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3BFD" w14:textId="5ACBD935" w:rsidR="00EB618E" w:rsidRDefault="00EB618E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입출력</w:t>
      </w:r>
    </w:p>
    <w:p w14:paraId="5958A1E4" w14:textId="66AD7AE7" w:rsidR="00EB618E" w:rsidRDefault="00EB618E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단위로 입력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출력 값이 있다.</w:t>
      </w:r>
      <w:r w:rsidR="008A254A">
        <w:rPr>
          <w:sz w:val="16"/>
          <w:szCs w:val="16"/>
        </w:rPr>
        <w:t xml:space="preserve"> </w:t>
      </w:r>
      <w:r w:rsidR="008A254A">
        <w:rPr>
          <w:rFonts w:hint="eastAsia"/>
          <w:sz w:val="16"/>
          <w:szCs w:val="16"/>
        </w:rPr>
        <w:t>고유값과 사용자 정의 값이 있음</w:t>
      </w:r>
    </w:p>
    <w:p w14:paraId="2850E0E9" w14:textId="3EDEC684" w:rsidR="008A254A" w:rsidRDefault="008A254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ertex Shader:</w:t>
      </w:r>
      <w:r>
        <w:rPr>
          <w:rFonts w:hint="eastAsia"/>
          <w:sz w:val="16"/>
          <w:szCs w:val="16"/>
        </w:rPr>
        <w:t xml:space="preserve"> 최종 위치가 결정됨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사용자 정의값이 파이프라인 외부에서</w:t>
      </w:r>
    </w:p>
    <w:p w14:paraId="7B5BBCEF" w14:textId="608E7D29" w:rsidR="008A254A" w:rsidRDefault="008A254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ragment Shader: </w:t>
      </w:r>
      <w:r>
        <w:rPr>
          <w:rFonts w:hint="eastAsia"/>
          <w:sz w:val="16"/>
          <w:szCs w:val="16"/>
        </w:rPr>
        <w:t>사용자 정의 값 파이프라인 내부</w:t>
      </w:r>
      <w:r w:rsidR="0070066B">
        <w:rPr>
          <w:rFonts w:hint="eastAsia"/>
          <w:sz w:val="16"/>
          <w:szCs w:val="16"/>
        </w:rPr>
        <w:t>,</w:t>
      </w:r>
      <w:r w:rsidR="0070066B">
        <w:rPr>
          <w:sz w:val="16"/>
          <w:szCs w:val="16"/>
        </w:rPr>
        <w:t xml:space="preserve"> </w:t>
      </w:r>
      <w:r w:rsidR="0070066B">
        <w:rPr>
          <w:rFonts w:hint="eastAsia"/>
          <w:sz w:val="16"/>
          <w:szCs w:val="16"/>
        </w:rPr>
        <w:t xml:space="preserve">출력 값(외부)은 </w:t>
      </w:r>
      <w:r w:rsidR="0070066B">
        <w:rPr>
          <w:sz w:val="16"/>
          <w:szCs w:val="16"/>
        </w:rPr>
        <w:t>Deffered Shading</w:t>
      </w:r>
      <w:r w:rsidR="0070066B">
        <w:rPr>
          <w:rFonts w:hint="eastAsia"/>
          <w:sz w:val="16"/>
          <w:szCs w:val="16"/>
        </w:rPr>
        <w:t>에 사용되기도 함</w:t>
      </w:r>
    </w:p>
    <w:p w14:paraId="55647A51" w14:textId="5190F35B" w:rsidR="0070066B" w:rsidRDefault="0070066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5F5F88BE" wp14:editId="2D4BD757">
            <wp:extent cx="2403470" cy="1162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11" cy="11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C03A" w14:textId="1C1D5E88" w:rsidR="0070066B" w:rsidRDefault="0070066B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Vertex Shader </w:t>
      </w:r>
      <w:r>
        <w:rPr>
          <w:rFonts w:hint="eastAsia"/>
          <w:sz w:val="16"/>
          <w:szCs w:val="16"/>
        </w:rPr>
        <w:t>입력</w:t>
      </w:r>
    </w:p>
    <w:p w14:paraId="2DC03DA8" w14:textId="7E1990B2" w:rsidR="0070066B" w:rsidRDefault="0070066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사용자가 정의한 </w:t>
      </w:r>
      <w:r>
        <w:rPr>
          <w:sz w:val="16"/>
          <w:szCs w:val="16"/>
        </w:rPr>
        <w:t xml:space="preserve">VS </w:t>
      </w:r>
      <w:r>
        <w:rPr>
          <w:rFonts w:hint="eastAsia"/>
          <w:sz w:val="16"/>
          <w:szCs w:val="16"/>
        </w:rPr>
        <w:t xml:space="preserve">입력 값 </w:t>
      </w:r>
      <w:r>
        <w:rPr>
          <w:sz w:val="16"/>
          <w:szCs w:val="16"/>
        </w:rPr>
        <w:t>= Attribute</w:t>
      </w:r>
      <w:r>
        <w:rPr>
          <w:rFonts w:hint="eastAsia"/>
          <w:sz w:val="16"/>
          <w:szCs w:val="16"/>
        </w:rPr>
        <w:t>라고 칭함</w:t>
      </w:r>
    </w:p>
    <w:p w14:paraId="35D1009D" w14:textId="6A389C3D" w:rsidR="0070066B" w:rsidRDefault="0070066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EnableVertexAttribArray(0) -&gt; 0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>Attrib</w:t>
      </w:r>
      <w:r>
        <w:rPr>
          <w:rFonts w:hint="eastAsia"/>
          <w:sz w:val="16"/>
          <w:szCs w:val="16"/>
        </w:rPr>
        <w:t xml:space="preserve">의 </w:t>
      </w:r>
      <w:r>
        <w:rPr>
          <w:sz w:val="16"/>
          <w:szCs w:val="16"/>
        </w:rPr>
        <w:t>Location</w:t>
      </w:r>
      <w:r>
        <w:rPr>
          <w:rFonts w:hint="eastAsia"/>
          <w:sz w:val="16"/>
          <w:szCs w:val="16"/>
        </w:rPr>
        <w:t>임</w:t>
      </w:r>
      <w:r w:rsidR="008C070F">
        <w:rPr>
          <w:rFonts w:hint="eastAsia"/>
          <w:sz w:val="16"/>
          <w:szCs w:val="16"/>
        </w:rPr>
        <w:t>,</w:t>
      </w:r>
      <w:r w:rsidR="008C070F">
        <w:rPr>
          <w:sz w:val="16"/>
          <w:szCs w:val="16"/>
        </w:rPr>
        <w:t xml:space="preserve"> Attrib</w:t>
      </w:r>
      <w:r w:rsidR="008C070F">
        <w:rPr>
          <w:rFonts w:hint="eastAsia"/>
          <w:sz w:val="16"/>
          <w:szCs w:val="16"/>
        </w:rPr>
        <w:t>이 여러 개면 여러 번 해줘야함</w:t>
      </w:r>
    </w:p>
    <w:p w14:paraId="4B2A4352" w14:textId="18CEB158" w:rsidR="008C070F" w:rsidRDefault="008C07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ayout(location = 0)in vec3 Position</w:t>
      </w:r>
    </w:p>
    <w:p w14:paraId="0CE8E768" w14:textId="6DBCC09B" w:rsidR="008C070F" w:rsidRDefault="008C070F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ayout </w:t>
      </w:r>
      <w:r>
        <w:rPr>
          <w:rFonts w:hint="eastAsia"/>
          <w:sz w:val="16"/>
          <w:szCs w:val="16"/>
        </w:rPr>
        <w:t>없이 사용가능</w:t>
      </w:r>
    </w:p>
    <w:p w14:paraId="7D35DD5C" w14:textId="185DE0B1" w:rsidR="008C070F" w:rsidRDefault="008C070F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glGetAttribLocation(program, “Position”) // in vec3 Position</w:t>
      </w:r>
    </w:p>
    <w:p w14:paraId="6481932E" w14:textId="1A523931" w:rsidR="005A239E" w:rsidRDefault="005A239E" w:rsidP="002412F5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외부 입력</w:t>
      </w:r>
    </w:p>
    <w:p w14:paraId="5F68BC61" w14:textId="4789B528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외부 입력 변수</w:t>
      </w:r>
    </w:p>
    <w:p w14:paraId="08F7896A" w14:textId="72EFADA3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s</w:t>
      </w:r>
      <w:r>
        <w:rPr>
          <w:sz w:val="16"/>
          <w:szCs w:val="16"/>
        </w:rPr>
        <w:t>hader</w:t>
      </w:r>
      <w:r>
        <w:rPr>
          <w:rFonts w:hint="eastAsia"/>
          <w:sz w:val="16"/>
          <w:szCs w:val="16"/>
        </w:rPr>
        <w:t>당 주어지는 변수(</w:t>
      </w:r>
      <w:r>
        <w:rPr>
          <w:sz w:val="16"/>
          <w:szCs w:val="16"/>
        </w:rPr>
        <w:t>Uniform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시간</w:t>
      </w:r>
    </w:p>
    <w:p w14:paraId="6FE54B82" w14:textId="3CE51BA8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niform </w:t>
      </w:r>
      <w:r>
        <w:rPr>
          <w:rFonts w:hint="eastAsia"/>
          <w:sz w:val="16"/>
          <w:szCs w:val="16"/>
        </w:rPr>
        <w:t>선언자</w:t>
      </w:r>
    </w:p>
    <w:p w14:paraId="3C62D4AC" w14:textId="5BBBBC86" w:rsidR="005A239E" w:rsidRDefault="005A239E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외부에서 입력된 값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셰이더 내부에서는 읽기만 가능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쓰기는 불가능</w:t>
      </w:r>
    </w:p>
    <w:p w14:paraId="4C3C3AF8" w14:textId="0B5920CA" w:rsidR="005A239E" w:rsidRDefault="005A239E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셰이더 전반에 걸쳐 읽기가 가능함</w:t>
      </w:r>
    </w:p>
    <w:p w14:paraId="754B9EA0" w14:textId="7F4C6AE8" w:rsidR="00E62F69" w:rsidRDefault="00E62F69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>niform float gScale</w:t>
      </w:r>
    </w:p>
    <w:p w14:paraId="31AE541F" w14:textId="59871A50" w:rsidR="00EC7544" w:rsidRDefault="00EC7544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 친구도 </w:t>
      </w:r>
      <w:r>
        <w:rPr>
          <w:sz w:val="16"/>
          <w:szCs w:val="16"/>
        </w:rPr>
        <w:t>ID,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ocation </w:t>
      </w:r>
      <w:r>
        <w:rPr>
          <w:rFonts w:hint="eastAsia"/>
          <w:sz w:val="16"/>
          <w:szCs w:val="16"/>
        </w:rPr>
        <w:t>값을 사용함</w:t>
      </w:r>
      <w:r>
        <w:rPr>
          <w:sz w:val="16"/>
          <w:szCs w:val="16"/>
        </w:rPr>
        <w:br/>
        <w:t>glGetUniformLocation(program,”gScale”)</w:t>
      </w:r>
      <w:r w:rsidR="002412F5">
        <w:rPr>
          <w:sz w:val="16"/>
          <w:szCs w:val="16"/>
        </w:rPr>
        <w:t xml:space="preserve"> </w:t>
      </w:r>
      <w:r w:rsidR="002412F5">
        <w:rPr>
          <w:rFonts w:hint="eastAsia"/>
          <w:sz w:val="16"/>
          <w:szCs w:val="16"/>
        </w:rPr>
        <w:t>셰이더에서 사용하지 않으면 이상한 값이 리턴됨</w:t>
      </w:r>
    </w:p>
    <w:p w14:paraId="2F094442" w14:textId="6516D46D" w:rsidR="002412F5" w:rsidRDefault="002412F5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niform{1234}{fdi ui}() //glUniform1f(ID,</w:t>
      </w:r>
      <w:r>
        <w:rPr>
          <w:rFonts w:hint="eastAsia"/>
          <w:sz w:val="16"/>
          <w:szCs w:val="16"/>
        </w:rPr>
        <w:t>값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v가 붙으면 </w:t>
      </w:r>
      <w:r>
        <w:rPr>
          <w:sz w:val="16"/>
          <w:szCs w:val="16"/>
        </w:rPr>
        <w:t>array</w:t>
      </w:r>
      <w:r>
        <w:rPr>
          <w:rFonts w:hint="eastAsia"/>
          <w:sz w:val="16"/>
          <w:szCs w:val="16"/>
        </w:rPr>
        <w:t>라는 뜻</w:t>
      </w:r>
    </w:p>
    <w:p w14:paraId="37E05588" w14:textId="0A58D2F7" w:rsidR="002412F5" w:rsidRDefault="002412F5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niformMatrix</w:t>
      </w:r>
    </w:p>
    <w:p w14:paraId="1E2591CA" w14:textId="0CA20E52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ertex</w:t>
      </w:r>
      <w:r>
        <w:rPr>
          <w:rFonts w:hint="eastAsia"/>
          <w:sz w:val="16"/>
          <w:szCs w:val="16"/>
        </w:rPr>
        <w:t xml:space="preserve">당 주어진 </w:t>
      </w:r>
      <w:r>
        <w:rPr>
          <w:sz w:val="16"/>
          <w:szCs w:val="16"/>
        </w:rPr>
        <w:t>Data(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ttrib)</w:t>
      </w:r>
    </w:p>
    <w:p w14:paraId="400C294B" w14:textId="2573B9B7" w:rsidR="002412F5" w:rsidRDefault="002412F5" w:rsidP="002412F5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컴파일</w:t>
      </w:r>
    </w:p>
    <w:p w14:paraId="63A85C5F" w14:textId="429EF42B" w:rsidR="002412F5" w:rsidRDefault="00D64EC5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hader 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 xml:space="preserve">rogram </w:t>
      </w:r>
      <w:r>
        <w:rPr>
          <w:rFonts w:hint="eastAsia"/>
          <w:sz w:val="16"/>
          <w:szCs w:val="16"/>
        </w:rPr>
        <w:t>생성</w:t>
      </w:r>
      <w:r>
        <w:rPr>
          <w:sz w:val="16"/>
          <w:szCs w:val="16"/>
        </w:rPr>
        <w:br/>
        <w:t>glCreateProgram()</w:t>
      </w:r>
    </w:p>
    <w:p w14:paraId="6709F441" w14:textId="5E153FB8" w:rsidR="00D64EC5" w:rsidRDefault="00D64EC5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hader object </w:t>
      </w:r>
      <w:r>
        <w:rPr>
          <w:rFonts w:hint="eastAsia"/>
          <w:sz w:val="16"/>
          <w:szCs w:val="16"/>
        </w:rPr>
        <w:t>생성</w:t>
      </w:r>
      <w:r>
        <w:rPr>
          <w:sz w:val="16"/>
          <w:szCs w:val="16"/>
        </w:rPr>
        <w:br/>
        <w:t>glCreateShader(ShaderType)</w:t>
      </w:r>
    </w:p>
    <w:p w14:paraId="745A0C4F" w14:textId="33204B1F" w:rsidR="00D64EC5" w:rsidRDefault="00D64EC5" w:rsidP="00D64EC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bject</w:t>
      </w:r>
      <w:r>
        <w:rPr>
          <w:rFonts w:hint="eastAsia"/>
          <w:sz w:val="16"/>
          <w:szCs w:val="16"/>
        </w:rPr>
        <w:t xml:space="preserve">에 </w:t>
      </w:r>
      <w:r>
        <w:rPr>
          <w:sz w:val="16"/>
          <w:szCs w:val="16"/>
        </w:rPr>
        <w:t xml:space="preserve">source </w:t>
      </w:r>
      <w:r>
        <w:rPr>
          <w:rFonts w:hint="eastAsia"/>
          <w:sz w:val="16"/>
          <w:szCs w:val="16"/>
        </w:rPr>
        <w:t>할당 및 컴파일</w:t>
      </w:r>
      <w:r>
        <w:rPr>
          <w:sz w:val="16"/>
          <w:szCs w:val="16"/>
        </w:rPr>
        <w:br/>
        <w:t>glShaderSource(ShaderObj,1,p,Lengths)</w:t>
      </w:r>
      <w:r>
        <w:rPr>
          <w:sz w:val="16"/>
          <w:szCs w:val="16"/>
        </w:rPr>
        <w:br/>
        <w:t>glCompileShader(ShaderObj)</w:t>
      </w:r>
    </w:p>
    <w:p w14:paraId="4C3A74BD" w14:textId="5A44535A" w:rsidR="00D64EC5" w:rsidRDefault="00D64EC5" w:rsidP="00D64EC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program 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ttach</w:t>
      </w:r>
      <w:r>
        <w:rPr>
          <w:sz w:val="16"/>
          <w:szCs w:val="16"/>
        </w:rPr>
        <w:br/>
        <w:t>glAttachShader(ShaderProgram,ShaderObj)</w:t>
      </w:r>
    </w:p>
    <w:p w14:paraId="016E345E" w14:textId="2A71F7BA" w:rsidR="00D64EC5" w:rsidRDefault="00D64EC5" w:rsidP="00D64EC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ttach </w:t>
      </w:r>
      <w:r>
        <w:rPr>
          <w:rFonts w:hint="eastAsia"/>
          <w:sz w:val="16"/>
          <w:szCs w:val="16"/>
        </w:rPr>
        <w:t>완료 후 링크 수행</w:t>
      </w:r>
      <w:r>
        <w:rPr>
          <w:sz w:val="16"/>
          <w:szCs w:val="16"/>
        </w:rPr>
        <w:br/>
        <w:t>glLinkProgram(ShaderProgram)</w:t>
      </w:r>
    </w:p>
    <w:p w14:paraId="558A5982" w14:textId="2FAEA978" w:rsidR="00FD659E" w:rsidRDefault="00FD659E" w:rsidP="00FD659E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사용 시 함수를 불러줘야함</w:t>
      </w:r>
      <w:r>
        <w:rPr>
          <w:sz w:val="16"/>
          <w:szCs w:val="16"/>
        </w:rPr>
        <w:br/>
        <w:t>glUseProgram(program)</w:t>
      </w:r>
    </w:p>
    <w:p w14:paraId="5AA81B7C" w14:textId="09D82C9E" w:rsidR="008F5CCB" w:rsidRDefault="008F5CCB" w:rsidP="008F5CCB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Particle Effect</w:t>
      </w:r>
    </w:p>
    <w:p w14:paraId="45345408" w14:textId="39A3C04F" w:rsidR="008F5CCB" w:rsidRDefault="008F5CCB" w:rsidP="008F5CCB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Quad </w:t>
      </w:r>
      <w:r>
        <w:rPr>
          <w:rFonts w:hint="eastAsia"/>
          <w:sz w:val="16"/>
          <w:szCs w:val="16"/>
        </w:rPr>
        <w:t>패치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움직인다</w:t>
      </w:r>
      <w:r>
        <w:rPr>
          <w:sz w:val="16"/>
          <w:szCs w:val="16"/>
        </w:rPr>
        <w:t>.</w:t>
      </w:r>
    </w:p>
    <w:p w14:paraId="5A15655F" w14:textId="69607631" w:rsidR="008F5CCB" w:rsidRDefault="008F5CCB" w:rsidP="008F5CCB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extur </w:t>
      </w:r>
      <w:r>
        <w:rPr>
          <w:rFonts w:hint="eastAsia"/>
          <w:sz w:val="16"/>
          <w:szCs w:val="16"/>
        </w:rPr>
        <w:t xml:space="preserve">기반 </w:t>
      </w:r>
      <w:r>
        <w:rPr>
          <w:sz w:val="16"/>
          <w:szCs w:val="16"/>
        </w:rPr>
        <w:t>effect</w:t>
      </w:r>
    </w:p>
    <w:p w14:paraId="34A3369B" w14:textId="3BF0AA3B" w:rsidR="008C7FFA" w:rsidRDefault="008C7FFA" w:rsidP="008C7FFA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프래그먼트 셰이더</w:t>
      </w:r>
    </w:p>
    <w:p w14:paraId="1ABF7273" w14:textId="3128F05F" w:rsidR="008C7FFA" w:rsidRDefault="008C7FFA" w:rsidP="008C7FFA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버텍스 셰이더의 출력과 프래그먼트 셰이더 입력의 타입은 서로 같아야 함</w:t>
      </w:r>
    </w:p>
    <w:p w14:paraId="0A9A42AF" w14:textId="07301ACB" w:rsidR="008C7FFA" w:rsidRDefault="008C7FFA" w:rsidP="008C7FFA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 xml:space="preserve">ertex -&gt; primitive -&gt; fragments </w:t>
      </w:r>
      <w:r>
        <w:rPr>
          <w:rFonts w:hint="eastAsia"/>
          <w:sz w:val="16"/>
          <w:szCs w:val="16"/>
        </w:rPr>
        <w:t>과정에서 따라서 보간이 일어남</w:t>
      </w:r>
      <w:r w:rsidR="00EC58CA">
        <w:rPr>
          <w:noProof/>
        </w:rPr>
        <w:drawing>
          <wp:inline distT="0" distB="0" distL="0" distR="0" wp14:anchorId="5B80A527" wp14:editId="714CA6FA">
            <wp:extent cx="1295400" cy="1194479"/>
            <wp:effectExtent l="0" t="0" r="0" b="5715"/>
            <wp:docPr id="8" name="그림 8" descr="텍스트, 쇼지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쇼지, 낱말맞추기게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696" cy="12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1F9B" w14:textId="43E8A730" w:rsidR="00EC58CA" w:rsidRDefault="00EC58CA" w:rsidP="008C7FFA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버텍스는 두개이지만 보간된 프래그먼트는 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개</w:t>
      </w:r>
    </w:p>
    <w:p w14:paraId="4F62AFFB" w14:textId="399507D0" w:rsidR="001A7CC7" w:rsidRDefault="001A7CC7" w:rsidP="001A7CC7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torage Qualifier</w:t>
      </w:r>
    </w:p>
    <w:p w14:paraId="255976C7" w14:textId="5D8B0CB0" w:rsidR="001A7CC7" w:rsidRDefault="001A7CC7" w:rsidP="001A7CC7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각 </w:t>
      </w:r>
      <w:r>
        <w:rPr>
          <w:sz w:val="16"/>
          <w:szCs w:val="16"/>
        </w:rPr>
        <w:t xml:space="preserve">stage </w:t>
      </w:r>
      <w:r>
        <w:rPr>
          <w:rFonts w:hint="eastAsia"/>
          <w:sz w:val="16"/>
          <w:szCs w:val="16"/>
        </w:rPr>
        <w:t>입출력을 지정해야함</w:t>
      </w:r>
    </w:p>
    <w:p w14:paraId="3DD22B62" w14:textId="76E4BEDD" w:rsidR="003D3640" w:rsidRDefault="003D3640" w:rsidP="001A7CC7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tage </w:t>
      </w:r>
      <w:r>
        <w:rPr>
          <w:rFonts w:hint="eastAsia"/>
          <w:sz w:val="16"/>
          <w:szCs w:val="16"/>
        </w:rPr>
        <w:t xml:space="preserve">자체의 입출력 값에 대해 쓰이는 </w:t>
      </w:r>
      <w:r>
        <w:rPr>
          <w:sz w:val="16"/>
          <w:szCs w:val="16"/>
        </w:rPr>
        <w:t>Qualifier (</w:t>
      </w:r>
      <w:r>
        <w:rPr>
          <w:rFonts w:hint="eastAsia"/>
          <w:sz w:val="16"/>
          <w:szCs w:val="16"/>
        </w:rPr>
        <w:t>비슷한 것 끼리)</w:t>
      </w:r>
    </w:p>
    <w:p w14:paraId="3A72AEA7" w14:textId="046F530F" w:rsidR="001A7CC7" w:rsidRDefault="001A7CC7" w:rsidP="003D3640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, attribute</w:t>
      </w:r>
    </w:p>
    <w:p w14:paraId="6FA635E4" w14:textId="407B2024" w:rsidR="001A7CC7" w:rsidRDefault="001A7CC7" w:rsidP="003D3640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ut, varying</w:t>
      </w:r>
    </w:p>
    <w:p w14:paraId="4E8CE8A8" w14:textId="46CC93B3" w:rsidR="003D3640" w:rsidRDefault="003D3640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ccess Modifier</w:t>
      </w:r>
      <w:r>
        <w:rPr>
          <w:rFonts w:hint="eastAsia"/>
          <w:sz w:val="16"/>
          <w:szCs w:val="16"/>
        </w:rPr>
        <w:t xml:space="preserve">와는 다르다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tage </w:t>
      </w:r>
      <w:r>
        <w:rPr>
          <w:rFonts w:hint="eastAsia"/>
          <w:sz w:val="16"/>
          <w:szCs w:val="16"/>
        </w:rPr>
        <w:t xml:space="preserve">내부에서 쓰이는 </w:t>
      </w:r>
      <w:r>
        <w:rPr>
          <w:sz w:val="16"/>
          <w:szCs w:val="16"/>
        </w:rPr>
        <w:t>Modifier)</w:t>
      </w:r>
    </w:p>
    <w:p w14:paraId="314B24F4" w14:textId="4F754064" w:rsidR="00E35A81" w:rsidRDefault="00E35A81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래픽 파이프라인 외부입력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 xml:space="preserve">버텍스 셰이더 입력 값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>,y,z</w:t>
      </w:r>
      <w:r>
        <w:rPr>
          <w:rFonts w:hint="eastAsia"/>
          <w:sz w:val="16"/>
          <w:szCs w:val="16"/>
        </w:rPr>
        <w:t>입력)</w:t>
      </w:r>
      <w:r>
        <w:rPr>
          <w:sz w:val="16"/>
          <w:szCs w:val="16"/>
        </w:rPr>
        <w:t>,(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 xml:space="preserve">,g,b,a </w:t>
      </w:r>
      <w:r>
        <w:rPr>
          <w:rFonts w:hint="eastAsia"/>
          <w:sz w:val="16"/>
          <w:szCs w:val="16"/>
        </w:rPr>
        <w:t>입력)</w:t>
      </w:r>
    </w:p>
    <w:p w14:paraId="603417AA" w14:textId="14CF5FB6" w:rsidR="00E35A81" w:rsidRDefault="00E35A81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래픽 파이프라인 이전 </w:t>
      </w:r>
      <w:r>
        <w:rPr>
          <w:sz w:val="16"/>
          <w:szCs w:val="16"/>
        </w:rPr>
        <w:t>Stage</w:t>
      </w:r>
      <w:r>
        <w:rPr>
          <w:rFonts w:hint="eastAsia"/>
          <w:sz w:val="16"/>
          <w:szCs w:val="16"/>
        </w:rPr>
        <w:t xml:space="preserve">로부터 이비력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 xml:space="preserve">버텍스 세이더의 출력값 </w:t>
      </w:r>
      <w:r>
        <w:rPr>
          <w:sz w:val="16"/>
          <w:szCs w:val="16"/>
        </w:rPr>
        <w:t xml:space="preserve">== </w:t>
      </w:r>
      <w:r>
        <w:rPr>
          <w:rFonts w:hint="eastAsia"/>
          <w:sz w:val="16"/>
          <w:szCs w:val="16"/>
        </w:rPr>
        <w:t>프래그먼트 셰이더의 입력값</w:t>
      </w:r>
    </w:p>
    <w:p w14:paraId="72978B6D" w14:textId="207DE1F0" w:rsidR="00D14224" w:rsidRDefault="00D14224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내부에서 지정하고 변하지 않을 경우 </w:t>
      </w:r>
      <w:r>
        <w:rPr>
          <w:sz w:val="16"/>
          <w:szCs w:val="16"/>
        </w:rPr>
        <w:t>const</w:t>
      </w:r>
      <w:r>
        <w:rPr>
          <w:rFonts w:hint="eastAsia"/>
          <w:sz w:val="16"/>
          <w:szCs w:val="16"/>
        </w:rPr>
        <w:t>를 사용한다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각 셰이더 별로 선언해야함 </w:t>
      </w:r>
      <w:r>
        <w:rPr>
          <w:sz w:val="16"/>
          <w:szCs w:val="16"/>
        </w:rPr>
        <w:t xml:space="preserve">ex) </w:t>
      </w:r>
      <w:r>
        <w:rPr>
          <w:rFonts w:hint="eastAsia"/>
          <w:sz w:val="16"/>
          <w:szCs w:val="16"/>
        </w:rPr>
        <w:t xml:space="preserve">const </w:t>
      </w:r>
      <w:r>
        <w:rPr>
          <w:sz w:val="16"/>
          <w:szCs w:val="16"/>
        </w:rPr>
        <w:t xml:space="preserve">float PI = 3.141592 </w:t>
      </w:r>
      <w:r>
        <w:rPr>
          <w:rFonts w:hint="eastAsia"/>
          <w:sz w:val="16"/>
          <w:szCs w:val="16"/>
        </w:rPr>
        <w:t>버텍스와 프래그먼트 둘다 선언해야 둘다 사용가능</w:t>
      </w:r>
    </w:p>
    <w:p w14:paraId="18516545" w14:textId="0702C0B0" w:rsidR="00D14224" w:rsidRDefault="00D14224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버텍스 </w:t>
      </w:r>
      <w:r>
        <w:rPr>
          <w:sz w:val="16"/>
          <w:szCs w:val="16"/>
        </w:rPr>
        <w:t xml:space="preserve">out -&gt; </w:t>
      </w:r>
      <w:r>
        <w:rPr>
          <w:rFonts w:hint="eastAsia"/>
          <w:sz w:val="16"/>
          <w:szCs w:val="16"/>
        </w:rPr>
        <w:t>프래그먼트</w:t>
      </w:r>
      <w:r>
        <w:rPr>
          <w:sz w:val="16"/>
          <w:szCs w:val="16"/>
        </w:rPr>
        <w:t xml:space="preserve">in == </w:t>
      </w:r>
      <w:r>
        <w:rPr>
          <w:rFonts w:hint="eastAsia"/>
          <w:sz w:val="16"/>
          <w:szCs w:val="16"/>
        </w:rPr>
        <w:t xml:space="preserve">버텍스 </w:t>
      </w:r>
      <w:r>
        <w:rPr>
          <w:sz w:val="16"/>
          <w:szCs w:val="16"/>
        </w:rPr>
        <w:t xml:space="preserve">varying -&gt; </w:t>
      </w:r>
      <w:r>
        <w:rPr>
          <w:rFonts w:hint="eastAsia"/>
          <w:sz w:val="16"/>
          <w:szCs w:val="16"/>
        </w:rPr>
        <w:t xml:space="preserve">프래그먼트 </w:t>
      </w:r>
      <w:r>
        <w:rPr>
          <w:sz w:val="16"/>
          <w:szCs w:val="16"/>
        </w:rPr>
        <w:t>varying</w:t>
      </w:r>
    </w:p>
    <w:p w14:paraId="0FA6C8B4" w14:textId="7F9F076A" w:rsidR="00AE763D" w:rsidRDefault="00AE763D" w:rsidP="00AE763D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버텍스 셰이더 입력 데이터 패킹</w:t>
      </w:r>
    </w:p>
    <w:p w14:paraId="555E0D18" w14:textId="7B2E4C00" w:rsidR="00AE763D" w:rsidRDefault="00D84BE3" w:rsidP="00AE763D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각각 </w:t>
      </w:r>
      <w:r>
        <w:rPr>
          <w:sz w:val="16"/>
          <w:szCs w:val="16"/>
        </w:rPr>
        <w:t>Array</w:t>
      </w:r>
      <w:r>
        <w:rPr>
          <w:rFonts w:hint="eastAsia"/>
          <w:sz w:val="16"/>
          <w:szCs w:val="16"/>
        </w:rPr>
        <w:t>를 생성하는 경우</w:t>
      </w:r>
    </w:p>
    <w:p w14:paraId="3A2694C9" w14:textId="3FCEFF22" w:rsidR="00BB11BC" w:rsidRDefault="00BB11BC" w:rsidP="00BB11BC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것도 괜찮은 방법 </w:t>
      </w:r>
    </w:p>
    <w:p w14:paraId="2F283EE4" w14:textId="46F9A49B" w:rsidR="00D84BE3" w:rsidRDefault="00D84BE3" w:rsidP="00AE763D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합쳐서 </w:t>
      </w:r>
      <w:r>
        <w:rPr>
          <w:sz w:val="16"/>
          <w:szCs w:val="16"/>
        </w:rPr>
        <w:t>Array</w:t>
      </w:r>
      <w:r>
        <w:rPr>
          <w:rFonts w:hint="eastAsia"/>
          <w:sz w:val="16"/>
          <w:szCs w:val="16"/>
        </w:rPr>
        <w:t xml:space="preserve">생성하는 경우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번갈아가면</w:t>
      </w:r>
      <w:r>
        <w:rPr>
          <w:rFonts w:hint="eastAsia"/>
          <w:sz w:val="16"/>
          <w:szCs w:val="16"/>
        </w:rPr>
        <w:lastRenderedPageBreak/>
        <w:t>서</w:t>
      </w:r>
      <w:r w:rsidR="00BB11BC">
        <w:rPr>
          <w:rFonts w:hint="eastAsia"/>
          <w:sz w:val="16"/>
          <w:szCs w:val="16"/>
        </w:rPr>
        <w:t>(x</w:t>
      </w:r>
      <w:r w:rsidR="00BB11BC">
        <w:rPr>
          <w:sz w:val="16"/>
          <w:szCs w:val="16"/>
        </w:rPr>
        <w:t xml:space="preserve"> y z r g b a x y z…)</w:t>
      </w:r>
    </w:p>
    <w:p w14:paraId="722C9F3A" w14:textId="341DED88" w:rsidR="00BB11BC" w:rsidRDefault="00BB11BC" w:rsidP="00BB11BC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가장 일반적임</w:t>
      </w:r>
    </w:p>
    <w:p w14:paraId="5766CB32" w14:textId="2A203AC9" w:rsidR="00D84BE3" w:rsidRDefault="00D84BE3" w:rsidP="00D84BE3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합쳐서 </w:t>
      </w:r>
      <w:r>
        <w:rPr>
          <w:sz w:val="16"/>
          <w:szCs w:val="16"/>
        </w:rPr>
        <w:t>Array</w:t>
      </w:r>
      <w:r>
        <w:rPr>
          <w:rFonts w:hint="eastAsia"/>
          <w:sz w:val="16"/>
          <w:szCs w:val="16"/>
        </w:rPr>
        <w:t xml:space="preserve">생성하는 경우 </w:t>
      </w:r>
      <w:r>
        <w:rPr>
          <w:sz w:val="16"/>
          <w:szCs w:val="16"/>
        </w:rPr>
        <w:t xml:space="preserve">– </w:t>
      </w:r>
      <w:r>
        <w:rPr>
          <w:rFonts w:hint="eastAsia"/>
          <w:sz w:val="16"/>
          <w:szCs w:val="16"/>
        </w:rPr>
        <w:t>데이터별로 몰아서</w:t>
      </w:r>
      <w:r w:rsidR="00BB11BC">
        <w:rPr>
          <w:rFonts w:hint="eastAsia"/>
          <w:sz w:val="16"/>
          <w:szCs w:val="16"/>
        </w:rPr>
        <w:t xml:space="preserve"> </w:t>
      </w:r>
      <w:r w:rsidR="00BB11BC">
        <w:rPr>
          <w:sz w:val="16"/>
          <w:szCs w:val="16"/>
        </w:rPr>
        <w:t>(</w:t>
      </w:r>
      <w:r w:rsidR="00BB11BC">
        <w:rPr>
          <w:rFonts w:hint="eastAsia"/>
          <w:sz w:val="16"/>
          <w:szCs w:val="16"/>
        </w:rPr>
        <w:t>x</w:t>
      </w:r>
      <w:r w:rsidR="00BB11BC">
        <w:rPr>
          <w:sz w:val="16"/>
          <w:szCs w:val="16"/>
        </w:rPr>
        <w:t xml:space="preserve"> y z x y z… r g b a r g b a)</w:t>
      </w:r>
    </w:p>
    <w:p w14:paraId="7F4CD13F" w14:textId="5031A11B" w:rsidR="00D84BE3" w:rsidRPr="00AE763D" w:rsidRDefault="00426382" w:rsidP="00AE763D">
      <w:pPr>
        <w:pStyle w:val="a4"/>
        <w:numPr>
          <w:ilvl w:val="1"/>
          <w:numId w:val="2"/>
        </w:numPr>
        <w:ind w:leftChars="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시험 출제 자주함 </w:t>
      </w:r>
      <w:r>
        <w:rPr>
          <w:sz w:val="16"/>
          <w:szCs w:val="16"/>
        </w:rPr>
        <w:t>~</w:t>
      </w:r>
      <w:r>
        <w:rPr>
          <w:rFonts w:hint="eastAsia"/>
          <w:sz w:val="16"/>
          <w:szCs w:val="16"/>
        </w:rPr>
        <w:t>이러한 경우에는 어떤값을 넣어야 정상적으로나오는가?</w:t>
      </w:r>
    </w:p>
    <w:p w14:paraId="6B072882" w14:textId="30DEB414" w:rsidR="0010000E" w:rsidRPr="00D14224" w:rsidRDefault="0010000E" w:rsidP="002412F5">
      <w:pPr>
        <w:jc w:val="left"/>
        <w:rPr>
          <w:sz w:val="16"/>
          <w:szCs w:val="16"/>
        </w:rPr>
      </w:pPr>
    </w:p>
    <w:sectPr w:rsidR="0010000E" w:rsidRPr="00D14224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736D"/>
    <w:rsid w:val="0010000E"/>
    <w:rsid w:val="001A16D7"/>
    <w:rsid w:val="001A7CC7"/>
    <w:rsid w:val="00212CBD"/>
    <w:rsid w:val="002412F5"/>
    <w:rsid w:val="002560AB"/>
    <w:rsid w:val="003D3640"/>
    <w:rsid w:val="00426382"/>
    <w:rsid w:val="00434C71"/>
    <w:rsid w:val="004416AB"/>
    <w:rsid w:val="004819DB"/>
    <w:rsid w:val="005A239E"/>
    <w:rsid w:val="005D5A65"/>
    <w:rsid w:val="0070066B"/>
    <w:rsid w:val="007B2632"/>
    <w:rsid w:val="00811687"/>
    <w:rsid w:val="008A254A"/>
    <w:rsid w:val="008C070F"/>
    <w:rsid w:val="008C7FFA"/>
    <w:rsid w:val="008F5CCB"/>
    <w:rsid w:val="00A71489"/>
    <w:rsid w:val="00A7300F"/>
    <w:rsid w:val="00A904CA"/>
    <w:rsid w:val="00AB36CB"/>
    <w:rsid w:val="00AE763D"/>
    <w:rsid w:val="00BB11BC"/>
    <w:rsid w:val="00D14224"/>
    <w:rsid w:val="00D64EC5"/>
    <w:rsid w:val="00D84BE3"/>
    <w:rsid w:val="00E35A81"/>
    <w:rsid w:val="00E62F69"/>
    <w:rsid w:val="00E81304"/>
    <w:rsid w:val="00EB618E"/>
    <w:rsid w:val="00EC58CA"/>
    <w:rsid w:val="00EC7544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4</cp:revision>
  <dcterms:created xsi:type="dcterms:W3CDTF">2022-05-12T03:20:00Z</dcterms:created>
  <dcterms:modified xsi:type="dcterms:W3CDTF">2022-05-20T10:34:00Z</dcterms:modified>
</cp:coreProperties>
</file>